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BC1215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E8E4321" w:rsidR="00BC1215" w:rsidRPr="00344B36" w:rsidRDefault="00BC1215" w:rsidP="00BC12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C1215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0A861768" w:rsidR="00BC1215" w:rsidRPr="009315F9" w:rsidRDefault="006B55A2" w:rsidP="00BC1215">
                  <w:pPr>
                    <w:rPr>
                      <w:sz w:val="24"/>
                      <w:szCs w:val="24"/>
                    </w:rPr>
                  </w:pPr>
                  <w:r w:rsidRPr="00BC1215">
                    <w:rPr>
                      <w:sz w:val="22"/>
                      <w:szCs w:val="22"/>
                    </w:rPr>
                    <w:t>ŞUBE MÜDÜRÜ</w:t>
                  </w:r>
                </w:p>
              </w:tc>
            </w:tr>
            <w:tr w:rsidR="00BC1215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447A93BA" w:rsidR="00BC1215" w:rsidRPr="00BC1215" w:rsidRDefault="007C05A8" w:rsidP="00BC12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ATIN</w:t>
                  </w:r>
                  <w:r w:rsidR="006149DC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ALMA ŞUBE MÜDÜRÜ</w:t>
                  </w:r>
                </w:p>
              </w:tc>
            </w:tr>
            <w:tr w:rsidR="00BC1215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BC1215" w:rsidRPr="00BC1215" w:rsidRDefault="00BC1215" w:rsidP="00BC12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C1215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6CEFAC2B" w:rsidR="00BC1215" w:rsidRPr="00BC1215" w:rsidRDefault="007C05A8" w:rsidP="00BC12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İDARİ VE MALİ İŞLER DAİRE BAŞKANI – GENEL SEKRETER</w:t>
                  </w:r>
                  <w:r w:rsidRPr="00BC1215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BC1215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37A0839A" w:rsidR="00BC1215" w:rsidRPr="00344B36" w:rsidRDefault="002242A6" w:rsidP="00BC12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İdari </w:t>
                  </w:r>
                  <w:proofErr w:type="gramStart"/>
                  <w:r>
                    <w:rPr>
                      <w:sz w:val="22"/>
                      <w:szCs w:val="22"/>
                    </w:rPr>
                    <w:t>Ve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Mali İşler Daire Başkanlığından Görevlendirilecek Şube Müdürü Vekalet Eder.</w:t>
                  </w:r>
                </w:p>
              </w:tc>
            </w:tr>
          </w:tbl>
          <w:p w14:paraId="3E264BB3" w14:textId="77777777" w:rsidR="00BC1215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1167522A" w14:textId="7204D32D" w:rsidR="00BC1215" w:rsidRPr="000C35DF" w:rsidRDefault="00BC1215" w:rsidP="00BC1215">
            <w:pPr>
              <w:spacing w:line="360" w:lineRule="auto"/>
              <w:rPr>
                <w:rFonts w:eastAsiaTheme="minorHAnsi"/>
                <w:b/>
              </w:rPr>
            </w:pPr>
            <w:r w:rsidRPr="00BC1215">
              <w:rPr>
                <w:b/>
                <w:sz w:val="22"/>
                <w:szCs w:val="22"/>
              </w:rPr>
              <w:t>GÖREV TANIMI</w:t>
            </w:r>
            <w:r w:rsidRPr="000C35DF">
              <w:rPr>
                <w:b/>
              </w:rPr>
              <w:tab/>
            </w:r>
          </w:p>
          <w:p w14:paraId="43C7D16D" w14:textId="25ACAF36" w:rsidR="00BC1215" w:rsidRDefault="00BC1215" w:rsidP="00BC121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örevli olduğu birimin verimli, düzenli ve uyumlu bir şekilde çalışmasını sağlamak ve iş ve işlemlerin kontrolünü sağlamak</w:t>
            </w:r>
            <w:r w:rsidR="00536E64">
              <w:rPr>
                <w:sz w:val="22"/>
                <w:szCs w:val="22"/>
              </w:rPr>
              <w:t>tır.</w:t>
            </w:r>
          </w:p>
          <w:p w14:paraId="63476D0B" w14:textId="77777777" w:rsidR="00BC1215" w:rsidRPr="00BC1215" w:rsidRDefault="00BC1215" w:rsidP="00BC12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3BA16F7" w14:textId="77777777" w:rsidR="00BC1215" w:rsidRPr="00BC1215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t>GÖREV, YETKİ VE SORUMLULUKLAR</w:t>
            </w:r>
          </w:p>
          <w:p w14:paraId="152D7A11" w14:textId="77777777" w:rsidR="00974E63" w:rsidRPr="00974E63" w:rsidRDefault="00974E63" w:rsidP="00974E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74E63">
              <w:rPr>
                <w:sz w:val="22"/>
                <w:szCs w:val="22"/>
              </w:rPr>
              <w:t>Şubeye bağlı birimlerin gerekli tüm iş ve işlemlerin düzenli bir şekilde yapılmasının sağlamak</w:t>
            </w:r>
          </w:p>
          <w:p w14:paraId="0CB0921B" w14:textId="04FA826E" w:rsidR="00974E63" w:rsidRPr="00974E63" w:rsidRDefault="00974E63" w:rsidP="00974E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74E63">
              <w:rPr>
                <w:sz w:val="22"/>
                <w:szCs w:val="22"/>
              </w:rPr>
              <w:t>Üniversitemize ait tüm birimlerinin ihale yoluyla alınacak demirbaş, makine-teçhizat, bilgisayar, yazılım, donanım satın alımları yapmak.</w:t>
            </w:r>
          </w:p>
          <w:p w14:paraId="6CE1C490" w14:textId="21368C8E" w:rsidR="00974E63" w:rsidRPr="00974E63" w:rsidRDefault="00974E63" w:rsidP="00974E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74E63">
              <w:rPr>
                <w:sz w:val="22"/>
                <w:szCs w:val="22"/>
              </w:rPr>
              <w:t>Yılı bütçeleri ile ödenekleri toplu olarak verilen bütçe tertiplerindeki ödeneklerin detay programlarını hazırlamak ve ihtiyacın türüne göre alımlarının gerçekleşmesini koordine etmek.</w:t>
            </w:r>
          </w:p>
          <w:p w14:paraId="2C3EAF57" w14:textId="4E88D61B" w:rsidR="00974E63" w:rsidRPr="00974E63" w:rsidRDefault="00974E63" w:rsidP="00974E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74E63">
              <w:rPr>
                <w:sz w:val="22"/>
                <w:szCs w:val="22"/>
              </w:rPr>
              <w:t>Şube Müdürlüğünde yeni çalışmaya başlayan personele oryantasyon (işe alıştırma) eğitimi vermek.</w:t>
            </w:r>
          </w:p>
          <w:p w14:paraId="7BD96D26" w14:textId="4BAF293C" w:rsidR="00974E63" w:rsidRPr="00974E63" w:rsidRDefault="00974E63" w:rsidP="00974E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proofErr w:type="spellStart"/>
            <w:r w:rsidRPr="00974E63">
              <w:rPr>
                <w:sz w:val="22"/>
                <w:szCs w:val="22"/>
              </w:rPr>
              <w:t>Satınalma</w:t>
            </w:r>
            <w:proofErr w:type="spellEnd"/>
            <w:r w:rsidRPr="00974E63">
              <w:rPr>
                <w:sz w:val="22"/>
                <w:szCs w:val="22"/>
              </w:rPr>
              <w:t xml:space="preserve"> biriminde ihale yolu ile ve doğrudan teminle yapılan tüm işlemlerin yürürlükte olan kanun ve yönetmeliklere uygun bir şekilde yapılmasını sağlamak.</w:t>
            </w:r>
          </w:p>
          <w:p w14:paraId="3FD3D6FA" w14:textId="461303DD" w:rsidR="00BC1215" w:rsidRPr="00BC1215" w:rsidRDefault="00974E63" w:rsidP="00974E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74E63">
              <w:rPr>
                <w:sz w:val="22"/>
                <w:szCs w:val="22"/>
              </w:rPr>
              <w:t>Bütün iş ve işlemlerinde Daire Başkanına karşı birinci derece sorumludur.</w:t>
            </w:r>
            <w:r w:rsidR="007C05A8">
              <w:rPr>
                <w:sz w:val="22"/>
                <w:szCs w:val="22"/>
              </w:rPr>
              <w:t xml:space="preserve"> </w:t>
            </w:r>
            <w:r w:rsidR="00BC1215" w:rsidRPr="00BC1215">
              <w:rPr>
                <w:sz w:val="22"/>
                <w:szCs w:val="22"/>
              </w:rPr>
              <w:t>Birimdeki diğer şube müdürlükleri ile koordinasyonu sağlamak</w:t>
            </w:r>
            <w:r w:rsidR="00536E64">
              <w:rPr>
                <w:sz w:val="22"/>
                <w:szCs w:val="22"/>
              </w:rPr>
              <w:t>.</w:t>
            </w:r>
          </w:p>
          <w:p w14:paraId="3CEAF9D4" w14:textId="00BF2C95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Üst yönetici veya yöneticileri tarafından verilen diğer işleri ve işlemleri yapmak</w:t>
            </w:r>
            <w:r w:rsidR="00536E64">
              <w:rPr>
                <w:sz w:val="22"/>
                <w:szCs w:val="22"/>
              </w:rPr>
              <w:t>.</w:t>
            </w:r>
          </w:p>
          <w:p w14:paraId="30D5D6F6" w14:textId="77777777" w:rsidR="00BC1215" w:rsidRPr="00BC1215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t>GÖREVİN GEREKTİRDİĞİ NİTELİKLER</w:t>
            </w:r>
          </w:p>
          <w:p w14:paraId="553AA8EB" w14:textId="77777777" w:rsidR="00974E63" w:rsidRPr="00974E63" w:rsidRDefault="00974E63" w:rsidP="00974E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74E63">
              <w:rPr>
                <w:sz w:val="22"/>
                <w:szCs w:val="22"/>
              </w:rPr>
              <w:t>657 Sayılı Devlet Memurları Kanun’unda belirtilen genel niteliklere sahiptir.</w:t>
            </w:r>
          </w:p>
          <w:p w14:paraId="466F24AD" w14:textId="16827440" w:rsidR="00974E63" w:rsidRPr="00974E63" w:rsidRDefault="00974E63" w:rsidP="00974E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74E63">
              <w:rPr>
                <w:sz w:val="22"/>
                <w:szCs w:val="22"/>
              </w:rPr>
              <w:t xml:space="preserve">Yüksek Lisans </w:t>
            </w:r>
            <w:r w:rsidR="00274F34">
              <w:rPr>
                <w:sz w:val="22"/>
                <w:szCs w:val="22"/>
              </w:rPr>
              <w:t>m</w:t>
            </w:r>
            <w:r w:rsidRPr="00974E63">
              <w:rPr>
                <w:sz w:val="22"/>
                <w:szCs w:val="22"/>
              </w:rPr>
              <w:t>ezunudur</w:t>
            </w:r>
            <w:r w:rsidR="00274F34">
              <w:rPr>
                <w:sz w:val="22"/>
                <w:szCs w:val="22"/>
              </w:rPr>
              <w:t>.</w:t>
            </w:r>
          </w:p>
          <w:p w14:paraId="30DECA81" w14:textId="77777777" w:rsidR="00974E63" w:rsidRPr="00974E63" w:rsidRDefault="00974E63" w:rsidP="00974E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74E63">
              <w:rPr>
                <w:sz w:val="22"/>
                <w:szCs w:val="22"/>
              </w:rPr>
              <w:t>Üniversitemiz Personel işlemleri ile ilgili mevzuatları bilmektedir.</w:t>
            </w:r>
          </w:p>
          <w:p w14:paraId="6E0B7F8B" w14:textId="77777777" w:rsidR="00974E63" w:rsidRPr="00974E63" w:rsidRDefault="00974E63" w:rsidP="00974E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74E63">
              <w:rPr>
                <w:sz w:val="22"/>
                <w:szCs w:val="22"/>
              </w:rPr>
              <w:t>Görevini gereği gibi yerine getirebilmek için gerekli iş deneyimine sahiptir.</w:t>
            </w:r>
          </w:p>
          <w:p w14:paraId="4A28D8AE" w14:textId="77777777" w:rsidR="00974E63" w:rsidRPr="00974E63" w:rsidRDefault="00974E63" w:rsidP="00974E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74E63">
              <w:rPr>
                <w:sz w:val="22"/>
                <w:szCs w:val="22"/>
              </w:rPr>
              <w:t>Temel Görev ve Sorumlulukları kısmında belirtilen görev ve sorumlulukları gerçekleştirme yetkisine sahiptir.</w:t>
            </w:r>
          </w:p>
          <w:p w14:paraId="1C0D5551" w14:textId="77777777" w:rsidR="00974E63" w:rsidRPr="00974E63" w:rsidRDefault="00974E63" w:rsidP="00974E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74E63">
              <w:rPr>
                <w:sz w:val="22"/>
                <w:szCs w:val="22"/>
              </w:rPr>
              <w:t>Faaliyetlerinin gerektirdiği her türlü araç, gereç ve malzemeyi kullanabilmektedir.</w:t>
            </w:r>
          </w:p>
          <w:p w14:paraId="468ED08E" w14:textId="77777777" w:rsidR="00974E63" w:rsidRPr="00974E63" w:rsidRDefault="00974E63" w:rsidP="00974E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74E63">
              <w:rPr>
                <w:sz w:val="22"/>
                <w:szCs w:val="22"/>
              </w:rPr>
              <w:t xml:space="preserve">Sorumlu olduğu birime gelen evrakları çalışan personele görevlendirme esaslarına göre havale </w:t>
            </w:r>
            <w:r w:rsidRPr="00974E63">
              <w:rPr>
                <w:sz w:val="22"/>
                <w:szCs w:val="22"/>
              </w:rPr>
              <w:lastRenderedPageBreak/>
              <w:t>etmektedir.</w:t>
            </w:r>
          </w:p>
          <w:p w14:paraId="6FE3A00A" w14:textId="77777777" w:rsidR="00974E63" w:rsidRPr="00974E63" w:rsidRDefault="00974E63" w:rsidP="00974E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74E63">
              <w:rPr>
                <w:sz w:val="22"/>
                <w:szCs w:val="22"/>
              </w:rPr>
              <w:t>EBYS, MYS ve KBS uygulamalarını kullanmaktadır.</w:t>
            </w:r>
          </w:p>
          <w:p w14:paraId="0A7F9247" w14:textId="77777777" w:rsidR="00974E63" w:rsidRPr="00974E63" w:rsidRDefault="00974E63" w:rsidP="00974E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74E63">
              <w:rPr>
                <w:sz w:val="22"/>
                <w:szCs w:val="22"/>
              </w:rPr>
              <w:t>Personel Bilgi Sistemini (PBS) kullanmaktadır.</w:t>
            </w:r>
          </w:p>
          <w:p w14:paraId="5B1B5DF8" w14:textId="77777777" w:rsidR="00974E63" w:rsidRPr="00974E63" w:rsidRDefault="00974E63" w:rsidP="00274F34">
            <w:pPr>
              <w:pStyle w:val="ListeParagraf"/>
              <w:numPr>
                <w:ilvl w:val="0"/>
                <w:numId w:val="25"/>
              </w:numPr>
              <w:spacing w:after="160" w:line="276" w:lineRule="auto"/>
              <w:ind w:right="283"/>
              <w:jc w:val="both"/>
              <w:rPr>
                <w:sz w:val="22"/>
                <w:szCs w:val="22"/>
              </w:rPr>
            </w:pPr>
            <w:r w:rsidRPr="00974E63">
              <w:rPr>
                <w:sz w:val="22"/>
                <w:szCs w:val="22"/>
              </w:rPr>
              <w:t>Öğrenci Bilgi Sistemini (OBS) kullanabilmektedir.</w:t>
            </w:r>
          </w:p>
          <w:p w14:paraId="7ED46CC7" w14:textId="77777777" w:rsidR="00974E63" w:rsidRPr="00974E63" w:rsidRDefault="00974E63" w:rsidP="00974E63">
            <w:pPr>
              <w:numPr>
                <w:ilvl w:val="0"/>
                <w:numId w:val="25"/>
              </w:numPr>
              <w:spacing w:line="360" w:lineRule="auto"/>
              <w:rPr>
                <w:b/>
                <w:sz w:val="22"/>
                <w:szCs w:val="22"/>
              </w:rPr>
            </w:pPr>
            <w:r w:rsidRPr="00974E63">
              <w:rPr>
                <w:sz w:val="22"/>
                <w:szCs w:val="22"/>
              </w:rPr>
              <w:t>Hazırlanan yazıları Onaylama/imzalama/paraflama yetkisine sahiptir.</w:t>
            </w:r>
          </w:p>
          <w:p w14:paraId="52B7E05D" w14:textId="77777777" w:rsidR="00974E63" w:rsidRPr="00974E63" w:rsidRDefault="00974E63" w:rsidP="00974E63">
            <w:pPr>
              <w:spacing w:line="360" w:lineRule="auto"/>
              <w:ind w:left="720"/>
              <w:rPr>
                <w:b/>
                <w:sz w:val="22"/>
                <w:szCs w:val="22"/>
              </w:rPr>
            </w:pPr>
          </w:p>
          <w:p w14:paraId="4538BFA5" w14:textId="365E177D" w:rsidR="00BC1215" w:rsidRPr="00BC1215" w:rsidRDefault="00BC1215" w:rsidP="00974E63">
            <w:pPr>
              <w:spacing w:line="360" w:lineRule="auto"/>
              <w:ind w:left="720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t>YASAL DAYANAKLAR</w:t>
            </w:r>
          </w:p>
          <w:p w14:paraId="600BFEDD" w14:textId="3576D472" w:rsidR="00974E63" w:rsidRPr="00974E63" w:rsidRDefault="00974E63" w:rsidP="00974E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74E63">
              <w:rPr>
                <w:sz w:val="22"/>
                <w:szCs w:val="22"/>
              </w:rPr>
              <w:t>657 Sayılı Devlet Memurları Kanunu</w:t>
            </w:r>
          </w:p>
          <w:p w14:paraId="473D50DB" w14:textId="54A76913" w:rsidR="00974E63" w:rsidRPr="00974E63" w:rsidRDefault="00974E63" w:rsidP="00974E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74E63">
              <w:rPr>
                <w:sz w:val="22"/>
                <w:szCs w:val="22"/>
              </w:rPr>
              <w:t xml:space="preserve">2886 Sayılı Devlet İhale Kanunu </w:t>
            </w:r>
          </w:p>
          <w:p w14:paraId="1653C2F8" w14:textId="6A016E5E" w:rsidR="00974E63" w:rsidRPr="00974E63" w:rsidRDefault="00974E63" w:rsidP="00974E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74E63">
              <w:rPr>
                <w:sz w:val="22"/>
                <w:szCs w:val="22"/>
              </w:rPr>
              <w:t>4734 Sayılı Kamu İhale Kanunu</w:t>
            </w:r>
          </w:p>
          <w:p w14:paraId="266B5CAB" w14:textId="4127D63C" w:rsidR="00974E63" w:rsidRPr="00974E63" w:rsidRDefault="00974E63" w:rsidP="00974E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74E63">
              <w:rPr>
                <w:sz w:val="22"/>
                <w:szCs w:val="22"/>
              </w:rPr>
              <w:t xml:space="preserve">4735 Sayılı Kamu İhale Sözleşme Kanunu </w:t>
            </w:r>
          </w:p>
          <w:p w14:paraId="7FCEC4EA" w14:textId="120F3F59" w:rsidR="00974E63" w:rsidRPr="00974E63" w:rsidRDefault="00974E63" w:rsidP="00974E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74E63">
              <w:rPr>
                <w:sz w:val="22"/>
                <w:szCs w:val="22"/>
              </w:rPr>
              <w:t>Mal Alım İhaleleri Uygulama Yönetmeliği</w:t>
            </w:r>
          </w:p>
          <w:p w14:paraId="3A653913" w14:textId="469F434C" w:rsidR="00974E63" w:rsidRPr="00974E63" w:rsidRDefault="00974E63" w:rsidP="00974E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74E63">
              <w:rPr>
                <w:sz w:val="22"/>
                <w:szCs w:val="22"/>
              </w:rPr>
              <w:t xml:space="preserve">Hizmet Alım İhaleleri Uygulama Yönetmeliği </w:t>
            </w:r>
          </w:p>
          <w:p w14:paraId="6F5905BC" w14:textId="45ABCC4C" w:rsidR="009920EC" w:rsidRDefault="00974E63" w:rsidP="00974E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74E63">
              <w:rPr>
                <w:sz w:val="22"/>
                <w:szCs w:val="22"/>
              </w:rPr>
              <w:t>Kamu İhale Genel Tebliği</w:t>
            </w:r>
          </w:p>
          <w:p w14:paraId="66E7F7D9" w14:textId="77777777" w:rsidR="006448F1" w:rsidRDefault="006448F1" w:rsidP="00BC121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410E1BD9" w14:textId="77777777" w:rsidR="002B23DF" w:rsidRDefault="002B23DF" w:rsidP="002B23D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B23DF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7BC7F4FA" w:rsidR="006448F1" w:rsidRPr="002B23DF" w:rsidRDefault="002B23DF" w:rsidP="002B23D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B23DF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2B23DF">
              <w:rPr>
                <w:sz w:val="22"/>
                <w:szCs w:val="22"/>
              </w:rPr>
              <w:t>Tarih :</w:t>
            </w:r>
            <w:proofErr w:type="gramEnd"/>
            <w:r w:rsidRPr="002B23DF">
              <w:rPr>
                <w:sz w:val="22"/>
                <w:szCs w:val="22"/>
              </w:rPr>
              <w:t xml:space="preserve">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82A9B" w14:textId="77777777" w:rsidR="00C67559" w:rsidRDefault="00C67559" w:rsidP="0072515F">
      <w:r>
        <w:separator/>
      </w:r>
    </w:p>
  </w:endnote>
  <w:endnote w:type="continuationSeparator" w:id="0">
    <w:p w14:paraId="092E7D45" w14:textId="77777777" w:rsidR="00C67559" w:rsidRDefault="00C67559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F73C285" w:rsidR="00D018D2" w:rsidRPr="001E3951" w:rsidRDefault="001763D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3E38C7F" w:rsidR="00D018D2" w:rsidRPr="001E3951" w:rsidRDefault="001763D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29DF9" w14:textId="77777777" w:rsidR="00C67559" w:rsidRDefault="00C67559" w:rsidP="0072515F">
      <w:r>
        <w:separator/>
      </w:r>
    </w:p>
  </w:footnote>
  <w:footnote w:type="continuationSeparator" w:id="0">
    <w:p w14:paraId="0A165BD7" w14:textId="77777777" w:rsidR="00C67559" w:rsidRDefault="00C67559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67E6E055" w14:textId="77777777" w:rsidR="00CF08DC" w:rsidRDefault="00CF08DC" w:rsidP="00CF08DC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1F390482" w14:textId="77777777" w:rsidR="00CF08DC" w:rsidRDefault="00CF08DC" w:rsidP="00CF08DC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                                       İDARİ VE MALİ İŞLER DAİRE BAŞKANLIĞI </w:t>
          </w:r>
        </w:p>
        <w:p w14:paraId="3505B2D2" w14:textId="7232BE58" w:rsidR="000D250F" w:rsidRPr="00D82ADE" w:rsidRDefault="00CF08DC" w:rsidP="00CF08DC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ATIN ALMA ŞUBE MÜDÜRÜ GÖREV TANIMI</w:t>
          </w:r>
        </w:p>
      </w:tc>
      <w:tc>
        <w:tcPr>
          <w:tcW w:w="1250" w:type="pct"/>
          <w:vAlign w:val="center"/>
        </w:tcPr>
        <w:p w14:paraId="36A9E833" w14:textId="5F41DC1E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C91A2D">
            <w:t>GRV</w:t>
          </w:r>
          <w:r w:rsidR="002242A6">
            <w:t>-0189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128AEE1E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2242A6">
            <w:t>0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4FF0CF2B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2242A6">
            <w:t>03.08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58E1DC91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2242A6">
            <w:t>03.08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4D604CAA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C6272E" w:rsidRPr="00C6272E">
            <w:fldChar w:fldCharType="begin"/>
          </w:r>
          <w:r w:rsidR="00C6272E" w:rsidRPr="00C6272E">
            <w:instrText>PAGE  \* Arabic  \* MERGEFORMAT</w:instrText>
          </w:r>
          <w:r w:rsidR="00C6272E" w:rsidRPr="00C6272E">
            <w:fldChar w:fldCharType="separate"/>
          </w:r>
          <w:r w:rsidR="001763DF">
            <w:rPr>
              <w:noProof/>
            </w:rPr>
            <w:t>1</w:t>
          </w:r>
          <w:r w:rsidR="00C6272E" w:rsidRPr="00C6272E">
            <w:fldChar w:fldCharType="end"/>
          </w:r>
          <w:r w:rsidR="00C6272E" w:rsidRPr="00C6272E">
            <w:t xml:space="preserve"> / </w:t>
          </w:r>
          <w:fldSimple w:instr="NUMPAGES  \* Arabic  \* MERGEFORMAT">
            <w:r w:rsidR="001763DF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5511F"/>
    <w:multiLevelType w:val="hybridMultilevel"/>
    <w:tmpl w:val="BDA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557963">
    <w:abstractNumId w:val="28"/>
  </w:num>
  <w:num w:numId="2" w16cid:durableId="1461218663">
    <w:abstractNumId w:val="25"/>
  </w:num>
  <w:num w:numId="3" w16cid:durableId="210658059">
    <w:abstractNumId w:val="5"/>
  </w:num>
  <w:num w:numId="4" w16cid:durableId="1701586930">
    <w:abstractNumId w:val="9"/>
  </w:num>
  <w:num w:numId="5" w16cid:durableId="572739885">
    <w:abstractNumId w:val="4"/>
  </w:num>
  <w:num w:numId="6" w16cid:durableId="1434517908">
    <w:abstractNumId w:val="12"/>
  </w:num>
  <w:num w:numId="7" w16cid:durableId="127237321">
    <w:abstractNumId w:val="11"/>
  </w:num>
  <w:num w:numId="8" w16cid:durableId="880823307">
    <w:abstractNumId w:val="2"/>
  </w:num>
  <w:num w:numId="9" w16cid:durableId="1322276010">
    <w:abstractNumId w:val="19"/>
  </w:num>
  <w:num w:numId="10" w16cid:durableId="498158806">
    <w:abstractNumId w:val="7"/>
  </w:num>
  <w:num w:numId="11" w16cid:durableId="88044153">
    <w:abstractNumId w:val="16"/>
  </w:num>
  <w:num w:numId="12" w16cid:durableId="10956059">
    <w:abstractNumId w:val="24"/>
  </w:num>
  <w:num w:numId="13" w16cid:durableId="1610819745">
    <w:abstractNumId w:val="27"/>
  </w:num>
  <w:num w:numId="14" w16cid:durableId="1535271449">
    <w:abstractNumId w:val="15"/>
  </w:num>
  <w:num w:numId="15" w16cid:durableId="225646365">
    <w:abstractNumId w:val="1"/>
  </w:num>
  <w:num w:numId="16" w16cid:durableId="1783694948">
    <w:abstractNumId w:val="17"/>
  </w:num>
  <w:num w:numId="17" w16cid:durableId="722563231">
    <w:abstractNumId w:val="8"/>
  </w:num>
  <w:num w:numId="18" w16cid:durableId="974942477">
    <w:abstractNumId w:val="6"/>
  </w:num>
  <w:num w:numId="19" w16cid:durableId="1839612380">
    <w:abstractNumId w:val="21"/>
    <w:lvlOverride w:ilvl="0">
      <w:startOverride w:val="1"/>
    </w:lvlOverride>
  </w:num>
  <w:num w:numId="20" w16cid:durableId="2140683788">
    <w:abstractNumId w:val="26"/>
  </w:num>
  <w:num w:numId="21" w16cid:durableId="1261718319">
    <w:abstractNumId w:val="0"/>
  </w:num>
  <w:num w:numId="22" w16cid:durableId="2087915453">
    <w:abstractNumId w:val="22"/>
  </w:num>
  <w:num w:numId="23" w16cid:durableId="1378242587">
    <w:abstractNumId w:val="20"/>
  </w:num>
  <w:num w:numId="24" w16cid:durableId="427971884">
    <w:abstractNumId w:val="13"/>
  </w:num>
  <w:num w:numId="25" w16cid:durableId="1015032786">
    <w:abstractNumId w:val="18"/>
  </w:num>
  <w:num w:numId="26" w16cid:durableId="1218053852">
    <w:abstractNumId w:val="23"/>
  </w:num>
  <w:num w:numId="27" w16cid:durableId="854462747">
    <w:abstractNumId w:val="3"/>
  </w:num>
  <w:num w:numId="28" w16cid:durableId="503475414">
    <w:abstractNumId w:val="14"/>
  </w:num>
  <w:num w:numId="29" w16cid:durableId="3043605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0D7E5F"/>
    <w:rsid w:val="00103E55"/>
    <w:rsid w:val="00124070"/>
    <w:rsid w:val="00124EF8"/>
    <w:rsid w:val="001655C7"/>
    <w:rsid w:val="001655D3"/>
    <w:rsid w:val="00171A18"/>
    <w:rsid w:val="001763DF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242A6"/>
    <w:rsid w:val="002435EE"/>
    <w:rsid w:val="00252896"/>
    <w:rsid w:val="00273363"/>
    <w:rsid w:val="00274F34"/>
    <w:rsid w:val="0028635A"/>
    <w:rsid w:val="0029018E"/>
    <w:rsid w:val="0029458A"/>
    <w:rsid w:val="002B111F"/>
    <w:rsid w:val="002B23DF"/>
    <w:rsid w:val="002B4ED4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36E64"/>
    <w:rsid w:val="00544808"/>
    <w:rsid w:val="00581BDD"/>
    <w:rsid w:val="005C4ADB"/>
    <w:rsid w:val="006079AE"/>
    <w:rsid w:val="006149DC"/>
    <w:rsid w:val="00615235"/>
    <w:rsid w:val="0063113B"/>
    <w:rsid w:val="00632E35"/>
    <w:rsid w:val="0063415C"/>
    <w:rsid w:val="006448F1"/>
    <w:rsid w:val="0065142C"/>
    <w:rsid w:val="00663126"/>
    <w:rsid w:val="0067246F"/>
    <w:rsid w:val="00677668"/>
    <w:rsid w:val="00685B60"/>
    <w:rsid w:val="00687437"/>
    <w:rsid w:val="00691D96"/>
    <w:rsid w:val="00691EBA"/>
    <w:rsid w:val="006B0C33"/>
    <w:rsid w:val="006B55A2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C05A8"/>
    <w:rsid w:val="007D1B61"/>
    <w:rsid w:val="007E1088"/>
    <w:rsid w:val="007F5085"/>
    <w:rsid w:val="00820A0B"/>
    <w:rsid w:val="00832FCC"/>
    <w:rsid w:val="00852B31"/>
    <w:rsid w:val="00872FDC"/>
    <w:rsid w:val="008738F4"/>
    <w:rsid w:val="00877E06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74E63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741FD"/>
    <w:rsid w:val="00B823A7"/>
    <w:rsid w:val="00B8512A"/>
    <w:rsid w:val="00B9229A"/>
    <w:rsid w:val="00B922D0"/>
    <w:rsid w:val="00B96859"/>
    <w:rsid w:val="00BC1215"/>
    <w:rsid w:val="00BC3F0D"/>
    <w:rsid w:val="00BD5C35"/>
    <w:rsid w:val="00BF64E9"/>
    <w:rsid w:val="00C00F86"/>
    <w:rsid w:val="00C0349A"/>
    <w:rsid w:val="00C17EA0"/>
    <w:rsid w:val="00C333FB"/>
    <w:rsid w:val="00C56C88"/>
    <w:rsid w:val="00C6272E"/>
    <w:rsid w:val="00C67559"/>
    <w:rsid w:val="00C7582B"/>
    <w:rsid w:val="00C76404"/>
    <w:rsid w:val="00C91027"/>
    <w:rsid w:val="00C91A2D"/>
    <w:rsid w:val="00CA46CC"/>
    <w:rsid w:val="00CC5A3C"/>
    <w:rsid w:val="00CC6BE4"/>
    <w:rsid w:val="00CD3B92"/>
    <w:rsid w:val="00CD40CD"/>
    <w:rsid w:val="00CD489C"/>
    <w:rsid w:val="00CE771C"/>
    <w:rsid w:val="00CF08DC"/>
    <w:rsid w:val="00CF599D"/>
    <w:rsid w:val="00D018D2"/>
    <w:rsid w:val="00D0319A"/>
    <w:rsid w:val="00D0415A"/>
    <w:rsid w:val="00D11CAF"/>
    <w:rsid w:val="00D141F0"/>
    <w:rsid w:val="00D20988"/>
    <w:rsid w:val="00D22E15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DF5035"/>
    <w:rsid w:val="00DF7C0C"/>
    <w:rsid w:val="00E10C3F"/>
    <w:rsid w:val="00E123FE"/>
    <w:rsid w:val="00E146A6"/>
    <w:rsid w:val="00E33D73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0427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333D-A00A-4C3C-B0D6-5964E9F8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2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57</cp:revision>
  <cp:lastPrinted>2022-12-02T08:28:00Z</cp:lastPrinted>
  <dcterms:created xsi:type="dcterms:W3CDTF">2017-07-17T11:46:00Z</dcterms:created>
  <dcterms:modified xsi:type="dcterms:W3CDTF">2023-08-08T12:20:00Z</dcterms:modified>
</cp:coreProperties>
</file>